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961"/>
        <w:tblW w:w="5000" w:type="pct"/>
        <w:tblLook w:val="04A0"/>
      </w:tblPr>
      <w:tblGrid>
        <w:gridCol w:w="9997"/>
      </w:tblGrid>
      <w:tr w:rsidR="006175B9" w:rsidTr="006175B9">
        <w:trPr>
          <w:trHeight w:val="4262"/>
        </w:trPr>
        <w:tc>
          <w:tcPr>
            <w:tcW w:w="5000" w:type="pct"/>
          </w:tcPr>
          <w:p w:rsidR="006175B9" w:rsidRDefault="008D2066" w:rsidP="006175B9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499360</wp:posOffset>
                  </wp:positionH>
                  <wp:positionV relativeFrom="margin">
                    <wp:posOffset>104775</wp:posOffset>
                  </wp:positionV>
                  <wp:extent cx="1619250" cy="514350"/>
                  <wp:effectExtent l="19050" t="0" r="0" b="0"/>
                  <wp:wrapSquare wrapText="bothSides"/>
                  <wp:docPr id="8" name="Imagem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D2066"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5461635</wp:posOffset>
                  </wp:positionH>
                  <wp:positionV relativeFrom="margin">
                    <wp:posOffset>-47625</wp:posOffset>
                  </wp:positionV>
                  <wp:extent cx="1057275" cy="1009650"/>
                  <wp:effectExtent l="0" t="0" r="0" b="0"/>
                  <wp:wrapNone/>
                  <wp:docPr id="1" name="Imagem 2" descr="C:\Users\Silvia Ferreira\Documents\CNE_2014_2015\logo_C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lvia Ferreira\Documents\CNE_2014_2015\logo_C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5B9" w:rsidTr="006175B9">
        <w:trPr>
          <w:trHeight w:val="2374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5524250"/>
            <w:placeholder>
              <w:docPart w:val="16C16C04EB284CBCADD0421D5AFC149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shd w:val="clear" w:color="auto" w:fill="9999FF"/>
                <w:vAlign w:val="center"/>
              </w:tcPr>
              <w:p w:rsidR="006175B9" w:rsidRDefault="006175B9" w:rsidP="006175B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Relatório Final</w:t>
                </w:r>
              </w:p>
            </w:tc>
          </w:sdtContent>
        </w:sdt>
      </w:tr>
      <w:tr w:rsidR="006175B9" w:rsidTr="006175B9">
        <w:trPr>
          <w:trHeight w:val="1533"/>
        </w:trPr>
        <w:tc>
          <w:tcPr>
            <w:tcW w:w="5000" w:type="pct"/>
            <w:tcBorders>
              <w:top w:val="single" w:sz="4" w:space="0" w:color="4F81BD" w:themeColor="accent1"/>
            </w:tcBorders>
            <w:shd w:val="clear" w:color="auto" w:fill="C6D9F1" w:themeFill="text2" w:themeFillTint="33"/>
            <w:vAlign w:val="bottom"/>
          </w:tcPr>
          <w:p w:rsidR="006175B9" w:rsidRDefault="00501458" w:rsidP="006F4822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</w:rPr>
              <w:t xml:space="preserve">Currículos de nível elevado </w:t>
            </w:r>
            <w:r w:rsidR="006F4822">
              <w:rPr>
                <w:rFonts w:asciiTheme="majorHAnsi" w:eastAsiaTheme="majorEastAsia" w:hAnsiTheme="majorHAnsi" w:cstheme="majorBidi"/>
                <w:sz w:val="44"/>
                <w:szCs w:val="44"/>
              </w:rPr>
              <w:t>no ensino das ciências</w:t>
            </w:r>
          </w:p>
        </w:tc>
      </w:tr>
      <w:tr w:rsidR="006175B9" w:rsidTr="006175B9">
        <w:trPr>
          <w:trHeight w:val="721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1512B6" w:rsidRPr="001512B6" w:rsidRDefault="001512B6" w:rsidP="001512B6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6175B9" w:rsidRPr="001512B6" w:rsidRDefault="001512B6" w:rsidP="001512B6">
            <w:pPr>
              <w:jc w:val="center"/>
            </w:pPr>
            <w:r>
              <w:t xml:space="preserve">Modalidade de Curso de Formação </w:t>
            </w:r>
          </w:p>
        </w:tc>
      </w:tr>
    </w:tbl>
    <w:sdt>
      <w:sdtPr>
        <w:id w:val="-974826000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6175B9" w:rsidRPr="007E4067" w:rsidRDefault="006175B9" w:rsidP="006175B9">
          <w:pPr>
            <w:jc w:val="right"/>
            <w:rPr>
              <w:rFonts w:ascii="Browallia New" w:hAnsi="Browallia New" w:cs="Browallia New"/>
              <w:sz w:val="12"/>
              <w:szCs w:val="12"/>
            </w:rPr>
          </w:pPr>
          <w:r>
            <w:t xml:space="preserve">       </w:t>
          </w:r>
          <w:r w:rsidRPr="001F4073">
            <w:t xml:space="preserve"> </w:t>
          </w:r>
          <w:r w:rsidRPr="001F4073"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175</wp:posOffset>
                </wp:positionV>
                <wp:extent cx="1600200" cy="561975"/>
                <wp:effectExtent l="0" t="0" r="0" b="0"/>
                <wp:wrapNone/>
                <wp:docPr id="9" name="Imagem 9" descr="Digital_PT_MEC_4C_H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igital_PT_MEC_4C_H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F4073">
            <w:t xml:space="preserve">                                                                                                                  </w:t>
          </w:r>
          <w:r>
            <w:t xml:space="preserve">                                                                                                                                        </w:t>
          </w:r>
        </w:p>
        <w:p w:rsidR="007E4067" w:rsidRDefault="007E4067"/>
        <w:p w:rsidR="007E4067" w:rsidRDefault="007E4067"/>
        <w:p w:rsidR="008E15A1" w:rsidRDefault="008E15A1" w:rsidP="00496CFC">
          <w:pPr>
            <w:rPr>
              <w:sz w:val="20"/>
            </w:rPr>
          </w:pPr>
        </w:p>
        <w:tbl>
          <w:tblPr>
            <w:tblpPr w:leftFromText="187" w:rightFromText="187" w:vertAnchor="page" w:horzAnchor="margin" w:tblpY="11896"/>
            <w:tblW w:w="5000" w:type="pct"/>
            <w:tblLook w:val="04A0"/>
          </w:tblPr>
          <w:tblGrid>
            <w:gridCol w:w="9997"/>
          </w:tblGrid>
          <w:tr w:rsidR="001512B6" w:rsidTr="001512B6">
            <w:trPr>
              <w:trHeight w:val="1020"/>
            </w:trPr>
            <w:tc>
              <w:tcPr>
                <w:tcW w:w="5000" w:type="pct"/>
                <w:shd w:val="clear" w:color="auto" w:fill="C6D9F1" w:themeFill="text2" w:themeFillTint="33"/>
                <w:vAlign w:val="center"/>
              </w:tcPr>
              <w:p w:rsidR="001512B6" w:rsidRDefault="001512B6" w:rsidP="001512B6">
                <w:pPr>
                  <w:pStyle w:val="SemEspaamento"/>
                  <w:spacing w:line="360" w:lineRule="auto"/>
                  <w:contextualSpacing/>
                  <w:jc w:val="center"/>
                </w:pPr>
                <w:r>
                  <w:t>Auditório do Conselho Nacio</w:t>
                </w:r>
                <w:bookmarkStart w:id="0" w:name="_GoBack"/>
                <w:bookmarkEnd w:id="0"/>
                <w:r>
                  <w:t>nal de Educação</w:t>
                </w:r>
              </w:p>
              <w:p w:rsidR="001512B6" w:rsidRDefault="001512B6" w:rsidP="001512B6">
                <w:pPr>
                  <w:pStyle w:val="SemEspaamento"/>
                  <w:spacing w:line="360" w:lineRule="auto"/>
                  <w:contextualSpacing/>
                  <w:jc w:val="center"/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27 </w:t>
                </w:r>
                <w:proofErr w:type="gramStart"/>
                <w:r>
                  <w:rPr>
                    <w:rFonts w:ascii="Tahoma" w:hAnsi="Tahoma" w:cs="Tahoma"/>
                    <w:sz w:val="20"/>
                    <w:szCs w:val="20"/>
                  </w:rPr>
                  <w:t>de</w:t>
                </w:r>
                <w:proofErr w:type="gramEnd"/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outubro de 2014, 12 de janeiro e 02 de março de 2015</w:t>
                </w:r>
              </w:p>
            </w:tc>
          </w:tr>
        </w:tbl>
        <w:p w:rsidR="008E15A1" w:rsidRDefault="008E15A1" w:rsidP="00496CFC">
          <w:pPr>
            <w:rPr>
              <w:sz w:val="20"/>
            </w:rPr>
          </w:pPr>
        </w:p>
        <w:p w:rsidR="001512B6" w:rsidRDefault="001512B6" w:rsidP="00496CFC">
          <w:pPr>
            <w:rPr>
              <w:sz w:val="20"/>
            </w:rPr>
          </w:pPr>
        </w:p>
        <w:p w:rsidR="008E15A1" w:rsidRDefault="00B83133" w:rsidP="00496CFC">
          <w:pPr>
            <w:rPr>
              <w:sz w:val="20"/>
            </w:rPr>
          </w:pPr>
        </w:p>
      </w:sdtContent>
    </w:sdt>
    <w:p w:rsidR="001512B6" w:rsidRDefault="001512B6" w:rsidP="001512B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:</w:t>
      </w:r>
    </w:p>
    <w:p w:rsidR="001512B6" w:rsidRDefault="001512B6" w:rsidP="00496CFC">
      <w:pPr>
        <w:rPr>
          <w:rFonts w:ascii="Baskerville Old Face" w:hAnsi="Baskerville Old Face"/>
          <w:sz w:val="24"/>
          <w:szCs w:val="24"/>
        </w:rPr>
      </w:pPr>
      <w:r w:rsidRPr="008E15A1">
        <w:rPr>
          <w:rFonts w:ascii="Baskerville Old Face" w:hAnsi="Baskerville Old Face"/>
          <w:sz w:val="24"/>
          <w:szCs w:val="24"/>
        </w:rPr>
        <w:t>Formando:</w:t>
      </w:r>
    </w:p>
    <w:p w:rsidR="001512B6" w:rsidRDefault="001512B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br w:type="page"/>
      </w:r>
    </w:p>
    <w:p w:rsidR="004C2F70" w:rsidRPr="001512B6" w:rsidRDefault="004C2F70" w:rsidP="00496CFC">
      <w:pPr>
        <w:rPr>
          <w:rFonts w:ascii="Baskerville Old Face" w:hAnsi="Baskerville Old Face"/>
          <w:sz w:val="24"/>
          <w:szCs w:val="24"/>
        </w:rPr>
      </w:pPr>
    </w:p>
    <w:p w:rsidR="006467C5" w:rsidRPr="00A83AA5" w:rsidRDefault="00D11F64" w:rsidP="00846B34">
      <w:pPr>
        <w:pStyle w:val="Ttulo"/>
        <w:spacing w:after="0"/>
        <w:rPr>
          <w:sz w:val="40"/>
        </w:rPr>
      </w:pPr>
      <w:r>
        <w:rPr>
          <w:sz w:val="40"/>
        </w:rPr>
        <w:t>Motivos de interesse</w:t>
      </w:r>
    </w:p>
    <w:p w:rsidR="00846B34" w:rsidRDefault="00846B34" w:rsidP="001B4BBA">
      <w:pPr>
        <w:spacing w:after="120"/>
        <w:jc w:val="both"/>
        <w:rPr>
          <w:sz w:val="20"/>
          <w:szCs w:val="20"/>
        </w:rPr>
      </w:pPr>
      <w:r w:rsidRPr="00846B34">
        <w:rPr>
          <w:rFonts w:ascii="Times New Roman" w:hAnsi="Times New Roman" w:cs="Times New Roman"/>
          <w:sz w:val="20"/>
          <w:szCs w:val="20"/>
        </w:rPr>
        <w:t>(</w:t>
      </w:r>
      <w:r w:rsidR="00CF53A8" w:rsidRPr="00846B34">
        <w:rPr>
          <w:rFonts w:ascii="Times New Roman" w:hAnsi="Times New Roman" w:cs="Times New Roman"/>
          <w:sz w:val="20"/>
          <w:szCs w:val="20"/>
        </w:rPr>
        <w:t>Bre</w:t>
      </w:r>
      <w:r w:rsidR="00B2413C" w:rsidRPr="00846B34">
        <w:rPr>
          <w:rFonts w:ascii="Times New Roman" w:hAnsi="Times New Roman" w:cs="Times New Roman"/>
          <w:sz w:val="20"/>
          <w:szCs w:val="20"/>
        </w:rPr>
        <w:t xml:space="preserve">ve </w:t>
      </w:r>
      <w:r w:rsidRPr="00846B34">
        <w:rPr>
          <w:rFonts w:ascii="Times New Roman" w:hAnsi="Times New Roman" w:cs="Times New Roman"/>
          <w:sz w:val="20"/>
          <w:szCs w:val="20"/>
        </w:rPr>
        <w:t xml:space="preserve">apresentação dos motivos que despoletaram </w:t>
      </w:r>
      <w:r w:rsidR="0071048A">
        <w:rPr>
          <w:rFonts w:ascii="Times New Roman" w:hAnsi="Times New Roman" w:cs="Times New Roman"/>
          <w:sz w:val="20"/>
          <w:szCs w:val="20"/>
        </w:rPr>
        <w:t>o interesse da frequência d</w:t>
      </w:r>
      <w:r w:rsidRPr="00846B34">
        <w:rPr>
          <w:rFonts w:ascii="Times New Roman" w:hAnsi="Times New Roman" w:cs="Times New Roman"/>
          <w:sz w:val="20"/>
          <w:szCs w:val="20"/>
        </w:rPr>
        <w:t>a ação</w:t>
      </w:r>
      <w:r w:rsidR="00E31AA8">
        <w:rPr>
          <w:rFonts w:ascii="Times New Roman" w:hAnsi="Times New Roman" w:cs="Times New Roman"/>
          <w:sz w:val="20"/>
          <w:szCs w:val="20"/>
        </w:rPr>
        <w:t xml:space="preserve">: máximo de </w:t>
      </w:r>
      <w:r w:rsidR="00E31AA8" w:rsidRPr="00766CA0">
        <w:rPr>
          <w:rFonts w:ascii="Times New Roman" w:hAnsi="Times New Roman" w:cs="Times New Roman"/>
          <w:b/>
          <w:sz w:val="20"/>
          <w:szCs w:val="20"/>
        </w:rPr>
        <w:t>300</w:t>
      </w:r>
      <w:r w:rsidR="00E31AA8">
        <w:rPr>
          <w:rFonts w:ascii="Times New Roman" w:hAnsi="Times New Roman" w:cs="Times New Roman"/>
          <w:sz w:val="20"/>
          <w:szCs w:val="20"/>
        </w:rPr>
        <w:t xml:space="preserve"> carateres</w:t>
      </w:r>
      <w:r w:rsidRPr="00846B34">
        <w:rPr>
          <w:rFonts w:ascii="Times New Roman" w:hAnsi="Times New Roman" w:cs="Times New Roman"/>
          <w:sz w:val="20"/>
          <w:szCs w:val="20"/>
        </w:rPr>
        <w:t>)</w:t>
      </w:r>
    </w:p>
    <w:p w:rsidR="00846B34" w:rsidRPr="007F65AE" w:rsidRDefault="00846B34" w:rsidP="00705AC8">
      <w:pPr>
        <w:spacing w:after="120" w:line="360" w:lineRule="auto"/>
        <w:jc w:val="both"/>
        <w:rPr>
          <w:szCs w:val="20"/>
        </w:rPr>
      </w:pPr>
    </w:p>
    <w:p w:rsidR="00846B34" w:rsidRPr="00527E77" w:rsidRDefault="00846B34" w:rsidP="00846B34">
      <w:pPr>
        <w:spacing w:after="0"/>
        <w:jc w:val="both"/>
        <w:rPr>
          <w:szCs w:val="20"/>
        </w:rPr>
      </w:pPr>
    </w:p>
    <w:p w:rsidR="00846B34" w:rsidRPr="00527E77" w:rsidRDefault="00846B34" w:rsidP="00846B34">
      <w:pPr>
        <w:spacing w:after="0"/>
        <w:jc w:val="both"/>
        <w:rPr>
          <w:szCs w:val="20"/>
        </w:rPr>
      </w:pPr>
    </w:p>
    <w:p w:rsidR="00846B34" w:rsidRPr="00527E77" w:rsidRDefault="00846B34" w:rsidP="00846B34">
      <w:pPr>
        <w:spacing w:after="0"/>
        <w:jc w:val="both"/>
        <w:rPr>
          <w:szCs w:val="20"/>
        </w:rPr>
      </w:pPr>
    </w:p>
    <w:p w:rsidR="00846B34" w:rsidRPr="00527E77" w:rsidRDefault="00846B34" w:rsidP="00846B34">
      <w:pPr>
        <w:spacing w:after="0"/>
        <w:jc w:val="both"/>
        <w:rPr>
          <w:szCs w:val="20"/>
        </w:rPr>
      </w:pPr>
    </w:p>
    <w:p w:rsidR="00846B34" w:rsidRPr="00527E77" w:rsidRDefault="00846B34" w:rsidP="00846B34">
      <w:pPr>
        <w:spacing w:after="0"/>
        <w:jc w:val="both"/>
        <w:rPr>
          <w:szCs w:val="20"/>
        </w:rPr>
      </w:pPr>
    </w:p>
    <w:p w:rsidR="00846B34" w:rsidRPr="00527E77" w:rsidRDefault="00846B34" w:rsidP="00846B34">
      <w:pPr>
        <w:spacing w:after="0"/>
        <w:jc w:val="both"/>
        <w:rPr>
          <w:szCs w:val="20"/>
        </w:rPr>
      </w:pPr>
    </w:p>
    <w:p w:rsidR="00846B34" w:rsidRPr="00527E77" w:rsidRDefault="00846B34" w:rsidP="00846B34">
      <w:pPr>
        <w:spacing w:after="0"/>
        <w:jc w:val="both"/>
        <w:rPr>
          <w:szCs w:val="20"/>
        </w:rPr>
      </w:pPr>
    </w:p>
    <w:p w:rsidR="00846B34" w:rsidRPr="00527E77" w:rsidRDefault="00846B34" w:rsidP="00846B34">
      <w:pPr>
        <w:spacing w:after="0"/>
        <w:jc w:val="both"/>
        <w:rPr>
          <w:szCs w:val="20"/>
        </w:rPr>
      </w:pPr>
    </w:p>
    <w:p w:rsidR="00846B34" w:rsidRPr="00527E77" w:rsidRDefault="00846B34" w:rsidP="00846B34">
      <w:pPr>
        <w:spacing w:after="0"/>
        <w:jc w:val="both"/>
        <w:rPr>
          <w:szCs w:val="20"/>
        </w:rPr>
      </w:pPr>
    </w:p>
    <w:p w:rsidR="00846B34" w:rsidRPr="00527E77" w:rsidRDefault="00846B34" w:rsidP="00846B34">
      <w:pPr>
        <w:spacing w:after="0"/>
        <w:jc w:val="both"/>
        <w:rPr>
          <w:szCs w:val="20"/>
        </w:rPr>
      </w:pPr>
    </w:p>
    <w:p w:rsidR="00C87136" w:rsidRPr="00496CFC" w:rsidRDefault="00D11F64" w:rsidP="00846B34">
      <w:pPr>
        <w:pStyle w:val="Ttulo"/>
        <w:spacing w:after="0"/>
        <w:rPr>
          <w:sz w:val="40"/>
        </w:rPr>
      </w:pPr>
      <w:r>
        <w:rPr>
          <w:sz w:val="40"/>
        </w:rPr>
        <w:t>Vertente teórica e vertente prática</w:t>
      </w:r>
    </w:p>
    <w:p w:rsidR="00496CFC" w:rsidRPr="00846B34" w:rsidRDefault="00846B34" w:rsidP="001B4BBA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B34">
        <w:rPr>
          <w:rFonts w:ascii="Times New Roman" w:hAnsi="Times New Roman" w:cs="Times New Roman"/>
          <w:sz w:val="20"/>
          <w:szCs w:val="20"/>
        </w:rPr>
        <w:t>(Balanço do funcionamento da ação,</w:t>
      </w:r>
      <w:r>
        <w:rPr>
          <w:rFonts w:ascii="Times New Roman" w:hAnsi="Times New Roman" w:cs="Times New Roman"/>
          <w:sz w:val="20"/>
          <w:szCs w:val="20"/>
        </w:rPr>
        <w:t xml:space="preserve"> relativamente às</w:t>
      </w:r>
      <w:r w:rsidRPr="00846B34">
        <w:rPr>
          <w:rFonts w:ascii="Times New Roman" w:hAnsi="Times New Roman" w:cs="Times New Roman"/>
          <w:sz w:val="20"/>
          <w:szCs w:val="20"/>
        </w:rPr>
        <w:t xml:space="preserve"> metodologias, estratégias e recursos utilizados</w:t>
      </w:r>
      <w:r w:rsidR="00E31AA8">
        <w:rPr>
          <w:rFonts w:ascii="Times New Roman" w:hAnsi="Times New Roman" w:cs="Times New Roman"/>
          <w:sz w:val="20"/>
          <w:szCs w:val="20"/>
        </w:rPr>
        <w:t xml:space="preserve">: máximo de </w:t>
      </w:r>
      <w:r w:rsidR="00E31AA8" w:rsidRPr="00766CA0">
        <w:rPr>
          <w:rFonts w:ascii="Times New Roman" w:hAnsi="Times New Roman" w:cs="Times New Roman"/>
          <w:b/>
          <w:sz w:val="20"/>
          <w:szCs w:val="20"/>
        </w:rPr>
        <w:t>1000</w:t>
      </w:r>
      <w:r w:rsidR="00E31AA8">
        <w:rPr>
          <w:rFonts w:ascii="Times New Roman" w:hAnsi="Times New Roman" w:cs="Times New Roman"/>
          <w:sz w:val="20"/>
          <w:szCs w:val="20"/>
        </w:rPr>
        <w:t xml:space="preserve"> caratere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96CFC" w:rsidRPr="00527E77" w:rsidRDefault="00496CFC" w:rsidP="00705AC8">
      <w:pPr>
        <w:spacing w:after="120" w:line="360" w:lineRule="auto"/>
        <w:jc w:val="both"/>
        <w:rPr>
          <w:rFonts w:cs="Times New Roman"/>
          <w:szCs w:val="24"/>
        </w:rPr>
      </w:pPr>
    </w:p>
    <w:p w:rsidR="00D83396" w:rsidRDefault="00D83396" w:rsidP="00D83396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C87136" w:rsidRPr="004C10FE" w:rsidRDefault="00D11F64" w:rsidP="00846B34">
      <w:pPr>
        <w:pStyle w:val="Ttulo"/>
        <w:spacing w:after="0"/>
        <w:jc w:val="both"/>
        <w:rPr>
          <w:sz w:val="40"/>
        </w:rPr>
      </w:pPr>
      <w:r>
        <w:rPr>
          <w:sz w:val="40"/>
        </w:rPr>
        <w:lastRenderedPageBreak/>
        <w:t xml:space="preserve">Dificuldades </w:t>
      </w:r>
      <w:r w:rsidR="00846B34">
        <w:rPr>
          <w:sz w:val="40"/>
        </w:rPr>
        <w:t>e</w:t>
      </w:r>
      <w:r>
        <w:rPr>
          <w:sz w:val="40"/>
        </w:rPr>
        <w:t xml:space="preserve"> satisfação</w:t>
      </w:r>
    </w:p>
    <w:p w:rsidR="00846B34" w:rsidRPr="00846B34" w:rsidRDefault="00846B34" w:rsidP="001B4BBA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46B34">
        <w:rPr>
          <w:rFonts w:ascii="Times New Roman" w:hAnsi="Times New Roman" w:cs="Times New Roman"/>
          <w:sz w:val="20"/>
          <w:szCs w:val="20"/>
        </w:rPr>
        <w:t>(Comentário</w:t>
      </w:r>
      <w:r w:rsidR="00CF53A8" w:rsidRPr="00846B34">
        <w:rPr>
          <w:rFonts w:ascii="Times New Roman" w:hAnsi="Times New Roman" w:cs="Times New Roman"/>
          <w:sz w:val="20"/>
          <w:szCs w:val="20"/>
        </w:rPr>
        <w:t xml:space="preserve"> sobre </w:t>
      </w:r>
      <w:r w:rsidRPr="00846B34">
        <w:rPr>
          <w:rFonts w:ascii="Times New Roman" w:hAnsi="Times New Roman" w:cs="Times New Roman"/>
          <w:sz w:val="20"/>
          <w:szCs w:val="20"/>
        </w:rPr>
        <w:t>as dificuldades</w:t>
      </w:r>
      <w:r>
        <w:rPr>
          <w:rFonts w:ascii="Times New Roman" w:hAnsi="Times New Roman" w:cs="Times New Roman"/>
          <w:sz w:val="20"/>
          <w:szCs w:val="20"/>
        </w:rPr>
        <w:t xml:space="preserve"> sentidas e o nível de satisfação atingido</w:t>
      </w:r>
      <w:r w:rsidR="00E31AA8">
        <w:rPr>
          <w:rFonts w:ascii="Times New Roman" w:hAnsi="Times New Roman" w:cs="Times New Roman"/>
          <w:sz w:val="20"/>
          <w:szCs w:val="20"/>
        </w:rPr>
        <w:t xml:space="preserve">: máximo de </w:t>
      </w:r>
      <w:r w:rsidR="00E31AA8" w:rsidRPr="00766CA0">
        <w:rPr>
          <w:rFonts w:ascii="Times New Roman" w:hAnsi="Times New Roman" w:cs="Times New Roman"/>
          <w:b/>
          <w:sz w:val="20"/>
          <w:szCs w:val="20"/>
        </w:rPr>
        <w:t>500</w:t>
      </w:r>
      <w:r w:rsidR="00E31AA8">
        <w:rPr>
          <w:rFonts w:ascii="Times New Roman" w:hAnsi="Times New Roman" w:cs="Times New Roman"/>
          <w:sz w:val="20"/>
          <w:szCs w:val="20"/>
        </w:rPr>
        <w:t xml:space="preserve"> caratere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46B34" w:rsidRPr="001B4BBA" w:rsidRDefault="00846B34" w:rsidP="00705AC8">
      <w:pPr>
        <w:spacing w:after="120" w:line="360" w:lineRule="auto"/>
      </w:pPr>
    </w:p>
    <w:p w:rsidR="00846B34" w:rsidRPr="001B4BBA" w:rsidRDefault="00846B3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</w:p>
    <w:p w:rsidR="008F2AF1" w:rsidRPr="001B4BBA" w:rsidRDefault="008F2AF1">
      <w:pPr>
        <w:rPr>
          <w:rFonts w:eastAsiaTheme="majorEastAsia" w:cstheme="majorBidi"/>
          <w:color w:val="17365D" w:themeColor="text2" w:themeShade="BF"/>
          <w:spacing w:val="5"/>
          <w:kern w:val="28"/>
          <w:szCs w:val="20"/>
        </w:rPr>
      </w:pPr>
    </w:p>
    <w:p w:rsidR="002925AF" w:rsidRPr="004C10FE" w:rsidRDefault="00D11F64" w:rsidP="00846B34">
      <w:pPr>
        <w:pStyle w:val="Ttulo"/>
        <w:spacing w:after="0"/>
        <w:rPr>
          <w:sz w:val="40"/>
        </w:rPr>
      </w:pPr>
      <w:r>
        <w:rPr>
          <w:sz w:val="40"/>
        </w:rPr>
        <w:t>Impacto na mudança das</w:t>
      </w:r>
      <w:r w:rsidR="00496CFC">
        <w:rPr>
          <w:sz w:val="40"/>
        </w:rPr>
        <w:t xml:space="preserve"> prática</w:t>
      </w:r>
      <w:r>
        <w:rPr>
          <w:sz w:val="40"/>
        </w:rPr>
        <w:t>s</w:t>
      </w:r>
      <w:r w:rsidR="00496CFC">
        <w:rPr>
          <w:sz w:val="40"/>
        </w:rPr>
        <w:t xml:space="preserve"> </w:t>
      </w:r>
    </w:p>
    <w:p w:rsidR="00496CFC" w:rsidRPr="00846B34" w:rsidRDefault="00846B34" w:rsidP="001B4BBA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46B34">
        <w:rPr>
          <w:rFonts w:ascii="Times New Roman" w:hAnsi="Times New Roman" w:cs="Times New Roman"/>
          <w:sz w:val="20"/>
          <w:szCs w:val="20"/>
        </w:rPr>
        <w:t>(</w:t>
      </w:r>
      <w:r w:rsidR="00CF53A8" w:rsidRPr="00846B34">
        <w:rPr>
          <w:rFonts w:ascii="Times New Roman" w:hAnsi="Times New Roman" w:cs="Times New Roman"/>
          <w:sz w:val="20"/>
          <w:szCs w:val="20"/>
        </w:rPr>
        <w:t xml:space="preserve">Reflexão sobre o impacto na </w:t>
      </w:r>
      <w:r w:rsidRPr="00846B34">
        <w:rPr>
          <w:rFonts w:ascii="Times New Roman" w:hAnsi="Times New Roman" w:cs="Times New Roman"/>
          <w:sz w:val="20"/>
          <w:szCs w:val="20"/>
        </w:rPr>
        <w:t>prática pedagógica, em</w:t>
      </w:r>
      <w:r w:rsidR="00CF53A8" w:rsidRPr="00846B34">
        <w:rPr>
          <w:rFonts w:ascii="Times New Roman" w:hAnsi="Times New Roman" w:cs="Times New Roman"/>
          <w:sz w:val="20"/>
          <w:szCs w:val="20"/>
        </w:rPr>
        <w:t xml:space="preserve"> ev</w:t>
      </w:r>
      <w:r w:rsidRPr="00846B34">
        <w:rPr>
          <w:rFonts w:ascii="Times New Roman" w:hAnsi="Times New Roman" w:cs="Times New Roman"/>
          <w:sz w:val="20"/>
          <w:szCs w:val="20"/>
        </w:rPr>
        <w:t>entuais mudanças/reformulações</w:t>
      </w:r>
      <w:r w:rsidR="00E31AA8">
        <w:rPr>
          <w:rFonts w:ascii="Times New Roman" w:hAnsi="Times New Roman" w:cs="Times New Roman"/>
          <w:sz w:val="20"/>
          <w:szCs w:val="20"/>
        </w:rPr>
        <w:t xml:space="preserve">: máximo de </w:t>
      </w:r>
      <w:r w:rsidR="00E31AA8" w:rsidRPr="00766CA0">
        <w:rPr>
          <w:rFonts w:ascii="Times New Roman" w:hAnsi="Times New Roman" w:cs="Times New Roman"/>
          <w:b/>
          <w:sz w:val="20"/>
          <w:szCs w:val="20"/>
        </w:rPr>
        <w:t>1500</w:t>
      </w:r>
      <w:r w:rsidR="00E31AA8">
        <w:rPr>
          <w:rFonts w:ascii="Times New Roman" w:hAnsi="Times New Roman" w:cs="Times New Roman"/>
          <w:sz w:val="20"/>
          <w:szCs w:val="20"/>
        </w:rPr>
        <w:t xml:space="preserve"> carateres</w:t>
      </w:r>
      <w:r w:rsidRPr="00846B34">
        <w:rPr>
          <w:rFonts w:ascii="Times New Roman" w:hAnsi="Times New Roman" w:cs="Times New Roman"/>
          <w:sz w:val="20"/>
          <w:szCs w:val="20"/>
        </w:rPr>
        <w:t>)</w:t>
      </w:r>
    </w:p>
    <w:p w:rsidR="00292764" w:rsidRPr="00292764" w:rsidRDefault="00292764" w:rsidP="00705AC8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292764">
        <w:rPr>
          <w:rFonts w:ascii="Times New Roman" w:hAnsi="Times New Roman" w:cs="Times New Roman"/>
          <w:sz w:val="24"/>
        </w:rPr>
        <w:br w:type="page"/>
      </w:r>
    </w:p>
    <w:p w:rsidR="00292764" w:rsidRPr="004C10FE" w:rsidRDefault="00D11F64" w:rsidP="00F901CA">
      <w:pPr>
        <w:pStyle w:val="Ttulo"/>
        <w:spacing w:after="0"/>
        <w:rPr>
          <w:sz w:val="40"/>
        </w:rPr>
      </w:pPr>
      <w:r>
        <w:rPr>
          <w:sz w:val="40"/>
        </w:rPr>
        <w:lastRenderedPageBreak/>
        <w:t>A</w:t>
      </w:r>
      <w:r w:rsidR="00496CFC">
        <w:rPr>
          <w:sz w:val="40"/>
        </w:rPr>
        <w:t xml:space="preserve">utoavaliação </w:t>
      </w:r>
    </w:p>
    <w:p w:rsidR="00496CFC" w:rsidRPr="00F901CA" w:rsidRDefault="00F901CA" w:rsidP="00F901C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901CA">
        <w:rPr>
          <w:rFonts w:ascii="Times New Roman" w:hAnsi="Times New Roman" w:cs="Times New Roman"/>
          <w:sz w:val="20"/>
          <w:szCs w:val="20"/>
        </w:rPr>
        <w:t>(</w:t>
      </w:r>
      <w:r w:rsidR="00066BDC">
        <w:rPr>
          <w:rFonts w:ascii="Times New Roman" w:hAnsi="Times New Roman" w:cs="Times New Roman"/>
          <w:sz w:val="20"/>
          <w:szCs w:val="20"/>
        </w:rPr>
        <w:t xml:space="preserve">Reflexão </w:t>
      </w:r>
      <w:r w:rsidR="00CF53A8" w:rsidRPr="00F901CA">
        <w:rPr>
          <w:rFonts w:ascii="Times New Roman" w:hAnsi="Times New Roman" w:cs="Times New Roman"/>
          <w:sz w:val="20"/>
          <w:szCs w:val="20"/>
        </w:rPr>
        <w:t xml:space="preserve">sobre </w:t>
      </w:r>
      <w:r w:rsidR="00846B34">
        <w:rPr>
          <w:rFonts w:ascii="Times New Roman" w:hAnsi="Times New Roman" w:cs="Times New Roman"/>
          <w:sz w:val="20"/>
          <w:szCs w:val="20"/>
        </w:rPr>
        <w:t>o</w:t>
      </w:r>
      <w:r w:rsidR="00CF53A8" w:rsidRPr="00F901CA">
        <w:rPr>
          <w:rFonts w:ascii="Times New Roman" w:hAnsi="Times New Roman" w:cs="Times New Roman"/>
          <w:sz w:val="20"/>
          <w:szCs w:val="20"/>
        </w:rPr>
        <w:t xml:space="preserve">s </w:t>
      </w:r>
      <w:r w:rsidR="00846B34">
        <w:rPr>
          <w:rFonts w:ascii="Times New Roman" w:hAnsi="Times New Roman" w:cs="Times New Roman"/>
          <w:sz w:val="20"/>
          <w:szCs w:val="20"/>
        </w:rPr>
        <w:t>níveis de</w:t>
      </w:r>
      <w:r w:rsidR="00CF53A8" w:rsidRPr="00F901CA">
        <w:rPr>
          <w:rFonts w:ascii="Times New Roman" w:hAnsi="Times New Roman" w:cs="Times New Roman"/>
          <w:sz w:val="20"/>
          <w:szCs w:val="20"/>
        </w:rPr>
        <w:t xml:space="preserve"> participação</w:t>
      </w:r>
      <w:r w:rsidR="0071048A">
        <w:rPr>
          <w:rFonts w:ascii="Times New Roman" w:hAnsi="Times New Roman" w:cs="Times New Roman"/>
          <w:sz w:val="20"/>
          <w:szCs w:val="20"/>
        </w:rPr>
        <w:t xml:space="preserve"> alcançados</w:t>
      </w:r>
      <w:r w:rsidR="00CF53A8" w:rsidRPr="00F901CA">
        <w:rPr>
          <w:rFonts w:ascii="Times New Roman" w:hAnsi="Times New Roman" w:cs="Times New Roman"/>
          <w:sz w:val="20"/>
          <w:szCs w:val="20"/>
        </w:rPr>
        <w:t>,</w:t>
      </w:r>
      <w:r w:rsidR="0071048A">
        <w:rPr>
          <w:rFonts w:ascii="Times New Roman" w:hAnsi="Times New Roman" w:cs="Times New Roman"/>
          <w:sz w:val="20"/>
          <w:szCs w:val="20"/>
        </w:rPr>
        <w:t xml:space="preserve"> a</w:t>
      </w:r>
      <w:r w:rsidR="00CF53A8" w:rsidRPr="00F901CA">
        <w:rPr>
          <w:rFonts w:ascii="Times New Roman" w:hAnsi="Times New Roman" w:cs="Times New Roman"/>
          <w:sz w:val="20"/>
          <w:szCs w:val="20"/>
        </w:rPr>
        <w:t xml:space="preserve"> realização das tarefas e </w:t>
      </w:r>
      <w:r w:rsidR="0071048A">
        <w:rPr>
          <w:rFonts w:ascii="Times New Roman" w:hAnsi="Times New Roman" w:cs="Times New Roman"/>
          <w:sz w:val="20"/>
          <w:szCs w:val="20"/>
        </w:rPr>
        <w:t xml:space="preserve">a </w:t>
      </w:r>
      <w:r w:rsidR="00E06B7B">
        <w:rPr>
          <w:rFonts w:ascii="Times New Roman" w:hAnsi="Times New Roman" w:cs="Times New Roman"/>
          <w:sz w:val="20"/>
          <w:szCs w:val="20"/>
        </w:rPr>
        <w:t>elabora</w:t>
      </w:r>
      <w:r w:rsidR="00066BDC">
        <w:rPr>
          <w:rFonts w:ascii="Times New Roman" w:hAnsi="Times New Roman" w:cs="Times New Roman"/>
          <w:sz w:val="20"/>
          <w:szCs w:val="20"/>
        </w:rPr>
        <w:t>ção do trabalho final</w:t>
      </w:r>
      <w:r w:rsidRPr="00F901CA">
        <w:rPr>
          <w:rFonts w:ascii="Times New Roman" w:hAnsi="Times New Roman" w:cs="Times New Roman"/>
          <w:sz w:val="20"/>
          <w:szCs w:val="20"/>
        </w:rPr>
        <w:t>)</w:t>
      </w:r>
    </w:p>
    <w:p w:rsidR="00496CFC" w:rsidRDefault="00496CFC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765" w:rsidRDefault="00975765" w:rsidP="00321D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765">
        <w:rPr>
          <w:rFonts w:ascii="Times New Roman" w:hAnsi="Times New Roman" w:cs="Times New Roman"/>
          <w:sz w:val="24"/>
          <w:szCs w:val="24"/>
        </w:rPr>
        <w:t xml:space="preserve">Preencha o quadro, recorrendo a uma escala em </w:t>
      </w:r>
      <w:proofErr w:type="gramStart"/>
      <w:r w:rsidRPr="00975765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975765">
        <w:rPr>
          <w:rFonts w:ascii="Times New Roman" w:hAnsi="Times New Roman" w:cs="Times New Roman"/>
          <w:sz w:val="24"/>
          <w:szCs w:val="24"/>
        </w:rPr>
        <w:t>:</w:t>
      </w:r>
      <w:r w:rsidR="00321D8C">
        <w:rPr>
          <w:rFonts w:ascii="Times New Roman" w:hAnsi="Times New Roman" w:cs="Times New Roman"/>
          <w:sz w:val="24"/>
          <w:szCs w:val="24"/>
        </w:rPr>
        <w:t xml:space="preserve"> </w:t>
      </w:r>
      <w:r w:rsidRPr="00321D8C"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Pr="00F901CA">
        <w:rPr>
          <w:rFonts w:ascii="Times New Roman" w:hAnsi="Times New Roman" w:cs="Times New Roman"/>
          <w:sz w:val="20"/>
          <w:szCs w:val="20"/>
        </w:rPr>
        <w:t xml:space="preserve">– Insuficiente </w:t>
      </w:r>
      <w:r w:rsidRPr="00F901CA">
        <w:rPr>
          <w:rFonts w:ascii="Times New Roman" w:hAnsi="Times New Roman" w:cs="Times New Roman"/>
          <w:sz w:val="20"/>
          <w:szCs w:val="20"/>
        </w:rPr>
        <w:tab/>
      </w:r>
      <w:r w:rsidRPr="00321D8C">
        <w:rPr>
          <w:rFonts w:ascii="Times New Roman" w:hAnsi="Times New Roman" w:cs="Times New Roman"/>
          <w:b/>
          <w:sz w:val="20"/>
          <w:szCs w:val="20"/>
        </w:rPr>
        <w:t>R</w:t>
      </w:r>
      <w:r w:rsidRPr="00F901CA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F901CA">
        <w:rPr>
          <w:rFonts w:ascii="Times New Roman" w:hAnsi="Times New Roman" w:cs="Times New Roman"/>
          <w:sz w:val="20"/>
          <w:szCs w:val="20"/>
        </w:rPr>
        <w:t>Regular</w:t>
      </w:r>
      <w:r w:rsidR="00321D8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21D8C">
        <w:rPr>
          <w:rFonts w:ascii="Times New Roman" w:hAnsi="Times New Roman" w:cs="Times New Roman"/>
          <w:b/>
          <w:sz w:val="20"/>
          <w:szCs w:val="20"/>
        </w:rPr>
        <w:t>B</w:t>
      </w:r>
      <w:proofErr w:type="gramEnd"/>
      <w:r w:rsidRPr="00F901CA">
        <w:rPr>
          <w:rFonts w:ascii="Times New Roman" w:hAnsi="Times New Roman" w:cs="Times New Roman"/>
          <w:sz w:val="20"/>
          <w:szCs w:val="20"/>
        </w:rPr>
        <w:t xml:space="preserve"> – Bom </w:t>
      </w:r>
      <w:r w:rsidRPr="00F901CA">
        <w:rPr>
          <w:rFonts w:ascii="Times New Roman" w:hAnsi="Times New Roman" w:cs="Times New Roman"/>
          <w:sz w:val="20"/>
          <w:szCs w:val="20"/>
        </w:rPr>
        <w:tab/>
      </w:r>
      <w:r w:rsidR="00321D8C">
        <w:rPr>
          <w:rFonts w:ascii="Times New Roman" w:hAnsi="Times New Roman" w:cs="Times New Roman"/>
          <w:sz w:val="20"/>
          <w:szCs w:val="20"/>
        </w:rPr>
        <w:tab/>
      </w:r>
      <w:r w:rsidR="00321D8C">
        <w:rPr>
          <w:rFonts w:ascii="Times New Roman" w:hAnsi="Times New Roman" w:cs="Times New Roman"/>
          <w:sz w:val="20"/>
          <w:szCs w:val="20"/>
        </w:rPr>
        <w:tab/>
      </w:r>
      <w:r w:rsidR="00321D8C">
        <w:rPr>
          <w:rFonts w:ascii="Times New Roman" w:hAnsi="Times New Roman" w:cs="Times New Roman"/>
          <w:sz w:val="20"/>
          <w:szCs w:val="20"/>
        </w:rPr>
        <w:tab/>
      </w:r>
      <w:r w:rsidR="00321D8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21D8C">
        <w:rPr>
          <w:rFonts w:ascii="Times New Roman" w:hAnsi="Times New Roman" w:cs="Times New Roman"/>
          <w:sz w:val="20"/>
          <w:szCs w:val="20"/>
        </w:rPr>
        <w:tab/>
      </w:r>
      <w:r w:rsidR="00321D8C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321D8C">
        <w:rPr>
          <w:rFonts w:ascii="Times New Roman" w:hAnsi="Times New Roman" w:cs="Times New Roman"/>
          <w:b/>
          <w:sz w:val="20"/>
          <w:szCs w:val="20"/>
        </w:rPr>
        <w:t>MB</w:t>
      </w:r>
      <w:r w:rsidRPr="00F901CA">
        <w:rPr>
          <w:rFonts w:ascii="Times New Roman" w:hAnsi="Times New Roman" w:cs="Times New Roman"/>
          <w:sz w:val="20"/>
          <w:szCs w:val="20"/>
        </w:rPr>
        <w:t xml:space="preserve"> – Muito Bom </w:t>
      </w:r>
      <w:r w:rsidRPr="00F901CA">
        <w:rPr>
          <w:rFonts w:ascii="Times New Roman" w:hAnsi="Times New Roman" w:cs="Times New Roman"/>
          <w:sz w:val="20"/>
          <w:szCs w:val="20"/>
        </w:rPr>
        <w:tab/>
      </w:r>
      <w:r w:rsidRPr="00321D8C">
        <w:rPr>
          <w:rFonts w:ascii="Times New Roman" w:hAnsi="Times New Roman" w:cs="Times New Roman"/>
          <w:b/>
          <w:sz w:val="20"/>
          <w:szCs w:val="20"/>
        </w:rPr>
        <w:t>E</w:t>
      </w:r>
      <w:r w:rsidRPr="00F901CA">
        <w:rPr>
          <w:rFonts w:ascii="Times New Roman" w:hAnsi="Times New Roman" w:cs="Times New Roman"/>
          <w:sz w:val="20"/>
          <w:szCs w:val="20"/>
        </w:rPr>
        <w:t xml:space="preserve"> </w:t>
      </w:r>
      <w:r w:rsidR="00990DD1">
        <w:rPr>
          <w:rFonts w:ascii="Times New Roman" w:hAnsi="Times New Roman" w:cs="Times New Roman"/>
          <w:sz w:val="20"/>
          <w:szCs w:val="20"/>
        </w:rPr>
        <w:t>–</w:t>
      </w:r>
      <w:r w:rsidRPr="00F901CA">
        <w:rPr>
          <w:rFonts w:ascii="Times New Roman" w:hAnsi="Times New Roman" w:cs="Times New Roman"/>
          <w:sz w:val="20"/>
          <w:szCs w:val="20"/>
        </w:rPr>
        <w:t xml:space="preserve"> Excelente</w:t>
      </w:r>
    </w:p>
    <w:p w:rsidR="00990DD1" w:rsidRPr="00F901CA" w:rsidRDefault="00990DD1" w:rsidP="00321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1"/>
        <w:tblW w:w="9668" w:type="dxa"/>
        <w:jc w:val="center"/>
        <w:tblInd w:w="-1202" w:type="dxa"/>
        <w:tblLook w:val="04A0"/>
      </w:tblPr>
      <w:tblGrid>
        <w:gridCol w:w="795"/>
        <w:gridCol w:w="6367"/>
        <w:gridCol w:w="502"/>
        <w:gridCol w:w="501"/>
        <w:gridCol w:w="501"/>
        <w:gridCol w:w="501"/>
        <w:gridCol w:w="501"/>
      </w:tblGrid>
      <w:tr w:rsidR="00A16771" w:rsidRPr="00C5180C" w:rsidTr="00A16771">
        <w:trPr>
          <w:trHeight w:val="340"/>
          <w:jc w:val="center"/>
        </w:trPr>
        <w:tc>
          <w:tcPr>
            <w:tcW w:w="716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A16771" w:rsidRDefault="00A16771" w:rsidP="00B255AC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A16771" w:rsidRPr="00EE57BC" w:rsidRDefault="00A16771" w:rsidP="00F529D9">
            <w:pPr>
              <w:jc w:val="center"/>
              <w:rPr>
                <w:b/>
              </w:rPr>
            </w:pPr>
            <w:r w:rsidRPr="00EE57BC">
              <w:rPr>
                <w:b/>
              </w:rPr>
              <w:t>I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16771" w:rsidRPr="00EE57BC" w:rsidRDefault="00A16771" w:rsidP="00F529D9">
            <w:pPr>
              <w:jc w:val="center"/>
              <w:rPr>
                <w:b/>
              </w:rPr>
            </w:pPr>
            <w:r w:rsidRPr="00EE57BC">
              <w:rPr>
                <w:b/>
              </w:rPr>
              <w:t>R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16771" w:rsidRPr="00EE57BC" w:rsidRDefault="00A16771" w:rsidP="00F529D9">
            <w:pPr>
              <w:jc w:val="center"/>
              <w:rPr>
                <w:b/>
              </w:rPr>
            </w:pPr>
            <w:r w:rsidRPr="00EE57BC">
              <w:rPr>
                <w:b/>
              </w:rPr>
              <w:t>B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16771" w:rsidRPr="00EE57BC" w:rsidRDefault="00A16771" w:rsidP="00F529D9">
            <w:pPr>
              <w:ind w:right="-219" w:hanging="184"/>
              <w:jc w:val="center"/>
              <w:rPr>
                <w:b/>
              </w:rPr>
            </w:pPr>
            <w:r w:rsidRPr="00EE57BC">
              <w:rPr>
                <w:b/>
              </w:rPr>
              <w:t>MB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16771" w:rsidRPr="00EE57BC" w:rsidRDefault="00A16771" w:rsidP="00F529D9">
            <w:pPr>
              <w:jc w:val="center"/>
              <w:rPr>
                <w:b/>
              </w:rPr>
            </w:pPr>
            <w:proofErr w:type="gramStart"/>
            <w:r w:rsidRPr="00EE57BC">
              <w:rPr>
                <w:b/>
              </w:rPr>
              <w:t>E</w:t>
            </w:r>
            <w:proofErr w:type="gramEnd"/>
          </w:p>
        </w:tc>
      </w:tr>
      <w:tr w:rsidR="00A16771" w:rsidRPr="00C5180C" w:rsidTr="00E87A6B">
        <w:trPr>
          <w:trHeight w:val="340"/>
          <w:jc w:val="center"/>
        </w:trPr>
        <w:tc>
          <w:tcPr>
            <w:tcW w:w="9668" w:type="dxa"/>
            <w:gridSpan w:val="7"/>
            <w:shd w:val="clear" w:color="auto" w:fill="D9D9D9" w:themeFill="background1" w:themeFillShade="D9"/>
            <w:vAlign w:val="center"/>
          </w:tcPr>
          <w:p w:rsidR="00A16771" w:rsidRPr="00EE57BC" w:rsidRDefault="00A16771" w:rsidP="00B255AC">
            <w:pPr>
              <w:jc w:val="center"/>
              <w:rPr>
                <w:b/>
              </w:rPr>
            </w:pPr>
            <w:r>
              <w:rPr>
                <w:rFonts w:ascii="Trebuchet MS" w:hAnsi="Trebuchet MS"/>
                <w:b/>
              </w:rPr>
              <w:t>SESSÕES PLENÁRIAS</w:t>
            </w:r>
          </w:p>
        </w:tc>
      </w:tr>
      <w:tr w:rsidR="001D6650" w:rsidRPr="00C5180C" w:rsidTr="00E86BAF">
        <w:trPr>
          <w:trHeight w:val="340"/>
          <w:jc w:val="center"/>
        </w:trPr>
        <w:tc>
          <w:tcPr>
            <w:tcW w:w="7162" w:type="dxa"/>
            <w:gridSpan w:val="2"/>
            <w:vAlign w:val="center"/>
          </w:tcPr>
          <w:p w:rsidR="001D6650" w:rsidRPr="00730AB6" w:rsidRDefault="001D6650" w:rsidP="009D0C9D">
            <w:pPr>
              <w:jc w:val="both"/>
            </w:pPr>
            <w:r>
              <w:t>Refleti sobre as comunicações apresentadas.</w:t>
            </w:r>
          </w:p>
        </w:tc>
        <w:tc>
          <w:tcPr>
            <w:tcW w:w="502" w:type="dxa"/>
            <w:vAlign w:val="center"/>
          </w:tcPr>
          <w:p w:rsidR="001D6650" w:rsidRPr="003F29A7" w:rsidRDefault="001D6650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1D6650" w:rsidRPr="003F29A7" w:rsidRDefault="001D6650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1D6650" w:rsidRPr="003F29A7" w:rsidRDefault="001D6650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1D6650" w:rsidRPr="003F29A7" w:rsidRDefault="001D6650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1D6650" w:rsidRPr="003F29A7" w:rsidRDefault="001D6650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</w:tr>
      <w:tr w:rsidR="006E6261" w:rsidRPr="00C5180C" w:rsidTr="00E86BAF">
        <w:trPr>
          <w:trHeight w:val="340"/>
          <w:jc w:val="center"/>
        </w:trPr>
        <w:tc>
          <w:tcPr>
            <w:tcW w:w="7162" w:type="dxa"/>
            <w:gridSpan w:val="2"/>
            <w:vAlign w:val="center"/>
          </w:tcPr>
          <w:p w:rsidR="006E6261" w:rsidRPr="00730AB6" w:rsidRDefault="006E6261" w:rsidP="009D0C9D">
            <w:pPr>
              <w:jc w:val="both"/>
            </w:pPr>
            <w:r w:rsidRPr="00730AB6">
              <w:t>Particip</w:t>
            </w:r>
            <w:r w:rsidR="00D11F64">
              <w:t xml:space="preserve">ei nos debates </w:t>
            </w:r>
            <w:r w:rsidRPr="00730AB6">
              <w:t>durante as sessões.</w:t>
            </w:r>
          </w:p>
        </w:tc>
        <w:tc>
          <w:tcPr>
            <w:tcW w:w="502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</w:tr>
      <w:tr w:rsidR="006E6261" w:rsidRPr="00C5180C" w:rsidTr="00E86BAF">
        <w:trPr>
          <w:trHeight w:val="340"/>
          <w:jc w:val="center"/>
        </w:trPr>
        <w:tc>
          <w:tcPr>
            <w:tcW w:w="7162" w:type="dxa"/>
            <w:gridSpan w:val="2"/>
            <w:vAlign w:val="center"/>
          </w:tcPr>
          <w:p w:rsidR="006E6261" w:rsidRPr="00730AB6" w:rsidRDefault="00F901CA" w:rsidP="006306D1">
            <w:pPr>
              <w:jc w:val="both"/>
            </w:pPr>
            <w:r>
              <w:t>Partilhei</w:t>
            </w:r>
            <w:r w:rsidR="006E6261" w:rsidRPr="00730AB6">
              <w:t xml:space="preserve"> informações e experiências</w:t>
            </w:r>
            <w:r w:rsidR="009D0C9D">
              <w:t>, sempre que possível</w:t>
            </w:r>
            <w:r w:rsidR="006E6261" w:rsidRPr="00730AB6">
              <w:t>.</w:t>
            </w:r>
          </w:p>
        </w:tc>
        <w:tc>
          <w:tcPr>
            <w:tcW w:w="502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</w:tr>
      <w:tr w:rsidR="006E6261" w:rsidRPr="00C5180C" w:rsidTr="00E86BAF">
        <w:trPr>
          <w:trHeight w:val="340"/>
          <w:jc w:val="center"/>
        </w:trPr>
        <w:tc>
          <w:tcPr>
            <w:tcW w:w="7162" w:type="dxa"/>
            <w:gridSpan w:val="2"/>
            <w:vAlign w:val="center"/>
          </w:tcPr>
          <w:p w:rsidR="006E6261" w:rsidRPr="00730AB6" w:rsidRDefault="006E6261" w:rsidP="00F901CA">
            <w:pPr>
              <w:jc w:val="both"/>
            </w:pPr>
            <w:r w:rsidRPr="00730AB6">
              <w:t>Question</w:t>
            </w:r>
            <w:r w:rsidR="00F901CA">
              <w:t>ei</w:t>
            </w:r>
            <w:r w:rsidRPr="00730AB6">
              <w:t xml:space="preserve"> e</w:t>
            </w:r>
            <w:r w:rsidR="00F901CA">
              <w:t>/ou</w:t>
            </w:r>
            <w:r w:rsidRPr="00730AB6">
              <w:t xml:space="preserve"> apresent</w:t>
            </w:r>
            <w:r w:rsidR="00F901CA">
              <w:t>ei</w:t>
            </w:r>
            <w:r w:rsidRPr="00730AB6">
              <w:t xml:space="preserve"> sugestões sobre os temas em discussão.</w:t>
            </w:r>
          </w:p>
        </w:tc>
        <w:tc>
          <w:tcPr>
            <w:tcW w:w="502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</w:tr>
      <w:tr w:rsidR="009D0C9D" w:rsidRPr="00C5180C" w:rsidTr="009D0C9D">
        <w:trPr>
          <w:trHeight w:val="340"/>
          <w:jc w:val="center"/>
        </w:trPr>
        <w:tc>
          <w:tcPr>
            <w:tcW w:w="9668" w:type="dxa"/>
            <w:gridSpan w:val="7"/>
            <w:shd w:val="clear" w:color="auto" w:fill="D9D9D9" w:themeFill="background1" w:themeFillShade="D9"/>
            <w:vAlign w:val="center"/>
          </w:tcPr>
          <w:p w:rsidR="009D0C9D" w:rsidRPr="00A16771" w:rsidRDefault="009D0C9D" w:rsidP="00B255AC">
            <w:pPr>
              <w:jc w:val="center"/>
              <w:rPr>
                <w:i/>
                <w:color w:val="D9D9D9" w:themeColor="background1" w:themeShade="D9"/>
                <w:szCs w:val="24"/>
              </w:rPr>
            </w:pPr>
            <w:proofErr w:type="gramStart"/>
            <w:r w:rsidRPr="00A16771">
              <w:rPr>
                <w:rFonts w:ascii="Trebuchet MS" w:hAnsi="Trebuchet MS"/>
                <w:b/>
                <w:i/>
              </w:rPr>
              <w:t>ATELIERS</w:t>
            </w:r>
            <w:proofErr w:type="gramEnd"/>
          </w:p>
        </w:tc>
      </w:tr>
      <w:tr w:rsidR="009D0C9D" w:rsidRPr="00C5180C" w:rsidTr="009D0C9D">
        <w:trPr>
          <w:trHeight w:val="340"/>
          <w:jc w:val="center"/>
        </w:trPr>
        <w:tc>
          <w:tcPr>
            <w:tcW w:w="795" w:type="dxa"/>
            <w:vMerge w:val="restart"/>
            <w:vAlign w:val="center"/>
          </w:tcPr>
          <w:p w:rsidR="009D0C9D" w:rsidRPr="00730AB6" w:rsidRDefault="009D0C9D" w:rsidP="00F529D9">
            <w:pPr>
              <w:jc w:val="both"/>
            </w:pPr>
            <w:r>
              <w:t>Prática</w:t>
            </w:r>
          </w:p>
        </w:tc>
        <w:tc>
          <w:tcPr>
            <w:tcW w:w="6367" w:type="dxa"/>
            <w:vAlign w:val="center"/>
          </w:tcPr>
          <w:p w:rsidR="009D0C9D" w:rsidRPr="00730AB6" w:rsidRDefault="009D0C9D" w:rsidP="00F529D9">
            <w:pPr>
              <w:jc w:val="both"/>
            </w:pPr>
            <w:r>
              <w:t xml:space="preserve">Executei as tarefas propostas </w:t>
            </w:r>
            <w:r w:rsidRPr="00730AB6">
              <w:t>com empenho.</w:t>
            </w:r>
          </w:p>
        </w:tc>
        <w:tc>
          <w:tcPr>
            <w:tcW w:w="502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</w:tr>
      <w:tr w:rsidR="009D0C9D" w:rsidRPr="00C5180C" w:rsidTr="009D0C9D">
        <w:trPr>
          <w:trHeight w:val="340"/>
          <w:jc w:val="center"/>
        </w:trPr>
        <w:tc>
          <w:tcPr>
            <w:tcW w:w="795" w:type="dxa"/>
            <w:vMerge/>
            <w:vAlign w:val="center"/>
          </w:tcPr>
          <w:p w:rsidR="009D0C9D" w:rsidRPr="00730AB6" w:rsidRDefault="009D0C9D" w:rsidP="00F901CA">
            <w:pPr>
              <w:jc w:val="both"/>
            </w:pPr>
          </w:p>
        </w:tc>
        <w:tc>
          <w:tcPr>
            <w:tcW w:w="6367" w:type="dxa"/>
            <w:vAlign w:val="center"/>
          </w:tcPr>
          <w:p w:rsidR="009D0C9D" w:rsidRPr="00730AB6" w:rsidRDefault="009D0C9D" w:rsidP="00F901CA">
            <w:pPr>
              <w:jc w:val="both"/>
            </w:pPr>
            <w:r w:rsidRPr="00730AB6">
              <w:t>Respeit</w:t>
            </w:r>
            <w:r>
              <w:t>ei as orientações dadas</w:t>
            </w:r>
            <w:r w:rsidRPr="00730AB6">
              <w:t>.</w:t>
            </w:r>
          </w:p>
        </w:tc>
        <w:tc>
          <w:tcPr>
            <w:tcW w:w="502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</w:tr>
      <w:tr w:rsidR="009D0C9D" w:rsidRPr="00C5180C" w:rsidTr="009D0C9D">
        <w:trPr>
          <w:trHeight w:val="340"/>
          <w:jc w:val="center"/>
        </w:trPr>
        <w:tc>
          <w:tcPr>
            <w:tcW w:w="795" w:type="dxa"/>
            <w:vMerge/>
            <w:vAlign w:val="center"/>
          </w:tcPr>
          <w:p w:rsidR="009D0C9D" w:rsidRPr="00730AB6" w:rsidRDefault="009D0C9D" w:rsidP="00F901CA">
            <w:pPr>
              <w:jc w:val="both"/>
            </w:pPr>
          </w:p>
        </w:tc>
        <w:tc>
          <w:tcPr>
            <w:tcW w:w="6367" w:type="dxa"/>
            <w:vAlign w:val="center"/>
          </w:tcPr>
          <w:p w:rsidR="009D0C9D" w:rsidRPr="00730AB6" w:rsidRDefault="009D0C9D" w:rsidP="00F901CA">
            <w:pPr>
              <w:jc w:val="both"/>
            </w:pPr>
            <w:r>
              <w:t>Realizei as atividades com rigor e correção.</w:t>
            </w:r>
          </w:p>
        </w:tc>
        <w:tc>
          <w:tcPr>
            <w:tcW w:w="502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</w:tr>
      <w:tr w:rsidR="009D0C9D" w:rsidRPr="00C5180C" w:rsidTr="009D0C9D">
        <w:trPr>
          <w:trHeight w:val="340"/>
          <w:jc w:val="center"/>
        </w:trPr>
        <w:tc>
          <w:tcPr>
            <w:tcW w:w="795" w:type="dxa"/>
            <w:vMerge/>
            <w:vAlign w:val="center"/>
          </w:tcPr>
          <w:p w:rsidR="009D0C9D" w:rsidRPr="00730AB6" w:rsidRDefault="009D0C9D" w:rsidP="00F901CA">
            <w:pPr>
              <w:jc w:val="both"/>
            </w:pPr>
          </w:p>
        </w:tc>
        <w:tc>
          <w:tcPr>
            <w:tcW w:w="6367" w:type="dxa"/>
            <w:vAlign w:val="center"/>
          </w:tcPr>
          <w:p w:rsidR="009D0C9D" w:rsidRPr="00730AB6" w:rsidRDefault="009D0C9D" w:rsidP="00F901CA">
            <w:pPr>
              <w:jc w:val="both"/>
            </w:pPr>
            <w:r w:rsidRPr="00730AB6">
              <w:t>Demonstr</w:t>
            </w:r>
            <w:r>
              <w:t>ei</w:t>
            </w:r>
            <w:r w:rsidRPr="00730AB6">
              <w:t xml:space="preserve"> competência científico-pedagógica.</w:t>
            </w:r>
          </w:p>
        </w:tc>
        <w:tc>
          <w:tcPr>
            <w:tcW w:w="502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9D0C9D" w:rsidRPr="003F29A7" w:rsidRDefault="009D0C9D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</w:tr>
      <w:tr w:rsidR="00A16771" w:rsidRPr="00C5180C" w:rsidTr="00A16771">
        <w:trPr>
          <w:trHeight w:val="340"/>
          <w:jc w:val="center"/>
        </w:trPr>
        <w:tc>
          <w:tcPr>
            <w:tcW w:w="795" w:type="dxa"/>
            <w:vMerge w:val="restart"/>
            <w:vAlign w:val="center"/>
          </w:tcPr>
          <w:p w:rsidR="00A16771" w:rsidRPr="00730AB6" w:rsidRDefault="00A16771" w:rsidP="00F529D9">
            <w:pPr>
              <w:jc w:val="both"/>
            </w:pPr>
            <w:r>
              <w:t>Teoria</w:t>
            </w:r>
          </w:p>
        </w:tc>
        <w:tc>
          <w:tcPr>
            <w:tcW w:w="6367" w:type="dxa"/>
            <w:vAlign w:val="center"/>
          </w:tcPr>
          <w:p w:rsidR="00A16771" w:rsidRPr="00730AB6" w:rsidRDefault="00A16771" w:rsidP="00F529D9">
            <w:pPr>
              <w:jc w:val="both"/>
            </w:pPr>
            <w:r w:rsidRPr="00730AB6">
              <w:t>Demonstr</w:t>
            </w:r>
            <w:r>
              <w:t>ei</w:t>
            </w:r>
            <w:r w:rsidRPr="00730AB6">
              <w:t xml:space="preserve"> abertura a novas ideias e </w:t>
            </w:r>
            <w:r>
              <w:t>aos contributos dos outros.</w:t>
            </w:r>
          </w:p>
        </w:tc>
        <w:tc>
          <w:tcPr>
            <w:tcW w:w="502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</w:tr>
      <w:tr w:rsidR="00A16771" w:rsidRPr="00C5180C" w:rsidTr="00A16771">
        <w:trPr>
          <w:trHeight w:val="340"/>
          <w:jc w:val="center"/>
        </w:trPr>
        <w:tc>
          <w:tcPr>
            <w:tcW w:w="795" w:type="dxa"/>
            <w:vMerge/>
            <w:vAlign w:val="center"/>
          </w:tcPr>
          <w:p w:rsidR="00A16771" w:rsidRPr="00730AB6" w:rsidRDefault="00A16771" w:rsidP="00F901CA">
            <w:pPr>
              <w:jc w:val="both"/>
            </w:pPr>
          </w:p>
        </w:tc>
        <w:tc>
          <w:tcPr>
            <w:tcW w:w="6367" w:type="dxa"/>
            <w:vAlign w:val="center"/>
          </w:tcPr>
          <w:p w:rsidR="00A16771" w:rsidRPr="00730AB6" w:rsidRDefault="00A16771" w:rsidP="00F901CA">
            <w:pPr>
              <w:jc w:val="both"/>
            </w:pPr>
            <w:r>
              <w:t>Contribuí</w:t>
            </w:r>
            <w:r w:rsidRPr="00730AB6">
              <w:t xml:space="preserve"> e aceit</w:t>
            </w:r>
            <w:r>
              <w:t>ei os contributos dos colegas, colaborando sempre que solicitado ou de forma voluntária.</w:t>
            </w:r>
          </w:p>
        </w:tc>
        <w:tc>
          <w:tcPr>
            <w:tcW w:w="502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</w:tr>
      <w:tr w:rsidR="00A16771" w:rsidRPr="00C5180C" w:rsidTr="00BB46DD">
        <w:trPr>
          <w:trHeight w:val="340"/>
          <w:jc w:val="center"/>
        </w:trPr>
        <w:tc>
          <w:tcPr>
            <w:tcW w:w="9668" w:type="dxa"/>
            <w:gridSpan w:val="7"/>
            <w:shd w:val="clear" w:color="auto" w:fill="D9D9D9" w:themeFill="background1" w:themeFillShade="D9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  <w:r>
              <w:rPr>
                <w:rFonts w:ascii="Trebuchet MS" w:hAnsi="Trebuchet MS"/>
                <w:b/>
              </w:rPr>
              <w:t>TRABALHO FINAL</w:t>
            </w:r>
          </w:p>
        </w:tc>
      </w:tr>
      <w:tr w:rsidR="00A16771" w:rsidRPr="00C5180C" w:rsidTr="00E86BAF">
        <w:trPr>
          <w:trHeight w:val="340"/>
          <w:jc w:val="center"/>
        </w:trPr>
        <w:tc>
          <w:tcPr>
            <w:tcW w:w="7162" w:type="dxa"/>
            <w:gridSpan w:val="2"/>
            <w:vAlign w:val="center"/>
          </w:tcPr>
          <w:p w:rsidR="00A16771" w:rsidRPr="00730AB6" w:rsidRDefault="00A16771" w:rsidP="00BB7DDA">
            <w:pPr>
              <w:jc w:val="both"/>
            </w:pPr>
            <w:r>
              <w:t>Ponderei</w:t>
            </w:r>
            <w:r w:rsidRPr="00730AB6">
              <w:t xml:space="preserve"> sobre</w:t>
            </w:r>
            <w:r>
              <w:t xml:space="preserve"> a pertinência e oportunidade de práticas efetivas de pesquisa e investigação</w:t>
            </w:r>
            <w:r w:rsidR="00BB7DDA">
              <w:t>, conducentes à atualização de conhecimento e melhoria profissional</w:t>
            </w:r>
            <w:r w:rsidRPr="00730AB6">
              <w:t>.</w:t>
            </w:r>
          </w:p>
        </w:tc>
        <w:tc>
          <w:tcPr>
            <w:tcW w:w="502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</w:tr>
      <w:tr w:rsidR="00A16771" w:rsidRPr="00C5180C" w:rsidTr="00E86BAF">
        <w:trPr>
          <w:trHeight w:val="340"/>
          <w:jc w:val="center"/>
        </w:trPr>
        <w:tc>
          <w:tcPr>
            <w:tcW w:w="7162" w:type="dxa"/>
            <w:gridSpan w:val="2"/>
            <w:vAlign w:val="center"/>
          </w:tcPr>
          <w:p w:rsidR="00A16771" w:rsidRPr="00730AB6" w:rsidRDefault="00A16771" w:rsidP="00F529D9">
            <w:pPr>
              <w:jc w:val="both"/>
            </w:pPr>
            <w:r>
              <w:t>Considerei a eficiência e eficácia dos efeitos da formação na qualidade de eventuais parcerias didáticas e pedagógicas.</w:t>
            </w:r>
          </w:p>
        </w:tc>
        <w:tc>
          <w:tcPr>
            <w:tcW w:w="502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</w:tr>
      <w:tr w:rsidR="00A16771" w:rsidRPr="00C5180C" w:rsidTr="00E86BAF">
        <w:trPr>
          <w:trHeight w:val="340"/>
          <w:jc w:val="center"/>
        </w:trPr>
        <w:tc>
          <w:tcPr>
            <w:tcW w:w="7162" w:type="dxa"/>
            <w:gridSpan w:val="2"/>
            <w:vAlign w:val="center"/>
          </w:tcPr>
          <w:p w:rsidR="00A16771" w:rsidRPr="00730AB6" w:rsidRDefault="00A16771" w:rsidP="00F529D9">
            <w:pPr>
              <w:jc w:val="both"/>
            </w:pPr>
            <w:r>
              <w:t>Refleti</w:t>
            </w:r>
            <w:r w:rsidRPr="00730AB6">
              <w:t xml:space="preserve"> sobre o </w:t>
            </w:r>
            <w:r>
              <w:t>impacto da ação na melhoria</w:t>
            </w:r>
            <w:r w:rsidR="00BE5903">
              <w:t>/mudança</w:t>
            </w:r>
            <w:r>
              <w:t xml:space="preserve"> das práticas</w:t>
            </w:r>
            <w:r w:rsidRPr="00730AB6">
              <w:t xml:space="preserve"> </w:t>
            </w:r>
            <w:r>
              <w:t xml:space="preserve">pedagógicas </w:t>
            </w:r>
            <w:r w:rsidRPr="00730AB6">
              <w:t>e</w:t>
            </w:r>
            <w:r>
              <w:t xml:space="preserve"> das</w:t>
            </w:r>
            <w:r w:rsidRPr="00730AB6">
              <w:t xml:space="preserve"> rela</w:t>
            </w:r>
            <w:r>
              <w:t>ções profissionais</w:t>
            </w:r>
            <w:r w:rsidRPr="00730AB6">
              <w:t>.</w:t>
            </w:r>
          </w:p>
        </w:tc>
        <w:tc>
          <w:tcPr>
            <w:tcW w:w="502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16771" w:rsidRPr="003F29A7" w:rsidRDefault="00A16771" w:rsidP="00B255AC">
            <w:pPr>
              <w:jc w:val="center"/>
              <w:rPr>
                <w:color w:val="D9D9D9" w:themeColor="background1" w:themeShade="D9"/>
                <w:szCs w:val="24"/>
              </w:rPr>
            </w:pPr>
          </w:p>
        </w:tc>
      </w:tr>
    </w:tbl>
    <w:p w:rsidR="006E6261" w:rsidRPr="009D0C9D" w:rsidRDefault="006E6261" w:rsidP="009D0C9D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E6261" w:rsidRPr="004105F2" w:rsidRDefault="006E6261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96CFC" w:rsidRDefault="00496CFC"/>
    <w:p w:rsidR="00496CFC" w:rsidRPr="004C10FE" w:rsidRDefault="00D11F64" w:rsidP="00E06B7B">
      <w:pPr>
        <w:pStyle w:val="Ttulo"/>
        <w:spacing w:after="0"/>
        <w:rPr>
          <w:sz w:val="40"/>
        </w:rPr>
      </w:pPr>
      <w:r>
        <w:rPr>
          <w:sz w:val="40"/>
        </w:rPr>
        <w:t>Conclusões e sugestões</w:t>
      </w:r>
    </w:p>
    <w:p w:rsidR="00496CFC" w:rsidRPr="00E06B7B" w:rsidRDefault="00E06B7B" w:rsidP="001B4BBA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F53A8" w:rsidRPr="00E06B7B">
        <w:rPr>
          <w:rFonts w:ascii="Times New Roman" w:hAnsi="Times New Roman" w:cs="Times New Roman"/>
          <w:sz w:val="20"/>
          <w:szCs w:val="20"/>
        </w:rPr>
        <w:t xml:space="preserve">Balanço final da ação e sugestões para futuras ações </w:t>
      </w:r>
      <w:r w:rsidR="00D11F64" w:rsidRPr="00E06B7B">
        <w:rPr>
          <w:rFonts w:ascii="Times New Roman" w:hAnsi="Times New Roman" w:cs="Times New Roman"/>
          <w:sz w:val="20"/>
          <w:szCs w:val="20"/>
        </w:rPr>
        <w:t xml:space="preserve">sobre este </w:t>
      </w:r>
      <w:r>
        <w:rPr>
          <w:rFonts w:ascii="Times New Roman" w:hAnsi="Times New Roman" w:cs="Times New Roman"/>
          <w:sz w:val="20"/>
          <w:szCs w:val="20"/>
        </w:rPr>
        <w:t>tema</w:t>
      </w:r>
      <w:r w:rsidR="00E31AA8">
        <w:rPr>
          <w:rFonts w:ascii="Times New Roman" w:hAnsi="Times New Roman" w:cs="Times New Roman"/>
          <w:sz w:val="20"/>
          <w:szCs w:val="20"/>
        </w:rPr>
        <w:t xml:space="preserve">: máximo de </w:t>
      </w:r>
      <w:r w:rsidR="00E31AA8" w:rsidRPr="00766CA0">
        <w:rPr>
          <w:rFonts w:ascii="Times New Roman" w:hAnsi="Times New Roman" w:cs="Times New Roman"/>
          <w:b/>
          <w:sz w:val="20"/>
          <w:szCs w:val="20"/>
        </w:rPr>
        <w:t>500</w:t>
      </w:r>
      <w:r w:rsidR="00E31AA8">
        <w:rPr>
          <w:rFonts w:ascii="Times New Roman" w:hAnsi="Times New Roman" w:cs="Times New Roman"/>
          <w:sz w:val="20"/>
          <w:szCs w:val="20"/>
        </w:rPr>
        <w:t xml:space="preserve"> caratere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F53A8" w:rsidRPr="001B4BBA" w:rsidRDefault="00CF53A8" w:rsidP="00705AC8">
      <w:pPr>
        <w:spacing w:after="120" w:line="360" w:lineRule="auto"/>
        <w:jc w:val="both"/>
        <w:rPr>
          <w:rFonts w:cs="Times New Roman"/>
          <w:szCs w:val="24"/>
        </w:rPr>
      </w:pPr>
    </w:p>
    <w:p w:rsidR="00D11F64" w:rsidRDefault="00D11F64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275" w:rsidRDefault="007D7275" w:rsidP="007D7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AA8" w:rsidRDefault="00E31AA8" w:rsidP="007D7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AA8" w:rsidRDefault="00E31AA8" w:rsidP="007D7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637" w:rsidRDefault="00E76637" w:rsidP="007D7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6F8" w:rsidRDefault="004C26F8" w:rsidP="007D7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6F8" w:rsidRPr="007D7275" w:rsidRDefault="004C26F8" w:rsidP="007D7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4" w:rsidRPr="00496CFC" w:rsidRDefault="00D11F64" w:rsidP="007D7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1F64" w:rsidRPr="00496CFC" w:rsidSect="004C26F8">
      <w:headerReference w:type="default" r:id="rId11"/>
      <w:footerReference w:type="first" r:id="rId12"/>
      <w:pgSz w:w="11906" w:h="16838"/>
      <w:pgMar w:top="1134" w:right="991" w:bottom="1135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1E" w:rsidRDefault="00E5001E" w:rsidP="00D67143">
      <w:pPr>
        <w:spacing w:after="0" w:line="240" w:lineRule="auto"/>
      </w:pPr>
      <w:r>
        <w:separator/>
      </w:r>
    </w:p>
  </w:endnote>
  <w:endnote w:type="continuationSeparator" w:id="0">
    <w:p w:rsidR="00E5001E" w:rsidRDefault="00E5001E" w:rsidP="00D6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1" w:rsidRPr="004C26F8" w:rsidRDefault="008E15A1" w:rsidP="004C26F8">
    <w:pPr>
      <w:pStyle w:val="Rodap"/>
    </w:pPr>
    <w:r w:rsidRPr="004C26F8">
      <w:rPr>
        <w:rStyle w:val="CitaoHTML"/>
        <w:i w:val="0"/>
        <w:iCs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1E" w:rsidRDefault="00E5001E" w:rsidP="00D67143">
      <w:pPr>
        <w:spacing w:after="0" w:line="240" w:lineRule="auto"/>
      </w:pPr>
      <w:r>
        <w:separator/>
      </w:r>
    </w:p>
  </w:footnote>
  <w:footnote w:type="continuationSeparator" w:id="0">
    <w:p w:rsidR="00E5001E" w:rsidRDefault="00E5001E" w:rsidP="00D6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askerville Old Face" w:hAnsi="Baskerville Old Face"/>
        <w:b/>
      </w:rPr>
      <w:id w:val="1151793302"/>
      <w:docPartObj>
        <w:docPartGallery w:val="Page Numbers (Margins)"/>
        <w:docPartUnique/>
      </w:docPartObj>
    </w:sdtPr>
    <w:sdtContent>
      <w:p w:rsidR="00A83AA5" w:rsidRDefault="00B83133" w:rsidP="00D91BCB">
        <w:pPr>
          <w:pStyle w:val="Cabealho"/>
          <w:rPr>
            <w:rFonts w:ascii="Baskerville Old Face" w:hAnsi="Baskerville Old Face"/>
            <w:b/>
          </w:rPr>
        </w:pPr>
        <w:r>
          <w:rPr>
            <w:rFonts w:ascii="Baskerville Old Face" w:hAnsi="Baskerville Old Face"/>
            <w:b/>
            <w:noProof/>
            <w:lang w:eastAsia="pt-PT"/>
          </w:rPr>
          <w:pict>
            <v:group id="Grupo 70" o:spid="_x0000_s10241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45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71048A" w:rsidRDefault="00B83133">
                      <w:pPr>
                        <w:pStyle w:val="Cabealho"/>
                        <w:jc w:val="center"/>
                      </w:pPr>
                      <w:r w:rsidRPr="00B83133">
                        <w:fldChar w:fldCharType="begin"/>
                      </w:r>
                      <w:r w:rsidR="0071048A">
                        <w:instrText>PAGE    \* MERGEFORMAT</w:instrText>
                      </w:r>
                      <w:r w:rsidRPr="00B83133">
                        <w:fldChar w:fldCharType="separate"/>
                      </w:r>
                      <w:r w:rsidR="00705AC8" w:rsidRPr="00705AC8">
                        <w:rPr>
                          <w:rStyle w:val="Nmerodepgin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42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10244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10243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601"/>
    <w:multiLevelType w:val="hybridMultilevel"/>
    <w:tmpl w:val="547816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4C2B"/>
    <w:multiLevelType w:val="hybridMultilevel"/>
    <w:tmpl w:val="32FC4E12"/>
    <w:lvl w:ilvl="0" w:tplc="FE98C36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021C4"/>
    <w:multiLevelType w:val="hybridMultilevel"/>
    <w:tmpl w:val="B360ED16"/>
    <w:lvl w:ilvl="0" w:tplc="4376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664896"/>
    <w:multiLevelType w:val="hybridMultilevel"/>
    <w:tmpl w:val="7228F704"/>
    <w:lvl w:ilvl="0" w:tplc="2226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467C5"/>
    <w:rsid w:val="00000445"/>
    <w:rsid w:val="0000148D"/>
    <w:rsid w:val="00004749"/>
    <w:rsid w:val="0000482C"/>
    <w:rsid w:val="00066BDC"/>
    <w:rsid w:val="000D3BD8"/>
    <w:rsid w:val="000D517E"/>
    <w:rsid w:val="000F3195"/>
    <w:rsid w:val="00104D00"/>
    <w:rsid w:val="001210F3"/>
    <w:rsid w:val="00135227"/>
    <w:rsid w:val="001512B6"/>
    <w:rsid w:val="00155B7D"/>
    <w:rsid w:val="00162A33"/>
    <w:rsid w:val="00196A1E"/>
    <w:rsid w:val="001B4BBA"/>
    <w:rsid w:val="001C2C20"/>
    <w:rsid w:val="001D6650"/>
    <w:rsid w:val="001D7D09"/>
    <w:rsid w:val="001E5A95"/>
    <w:rsid w:val="00207519"/>
    <w:rsid w:val="00217746"/>
    <w:rsid w:val="0024204D"/>
    <w:rsid w:val="00242539"/>
    <w:rsid w:val="0027012C"/>
    <w:rsid w:val="00281954"/>
    <w:rsid w:val="002925AF"/>
    <w:rsid w:val="00292764"/>
    <w:rsid w:val="00314751"/>
    <w:rsid w:val="00321D8C"/>
    <w:rsid w:val="00392976"/>
    <w:rsid w:val="003A30D3"/>
    <w:rsid w:val="003A53FA"/>
    <w:rsid w:val="003C51DF"/>
    <w:rsid w:val="003D7200"/>
    <w:rsid w:val="003F29A7"/>
    <w:rsid w:val="004044B4"/>
    <w:rsid w:val="004105F2"/>
    <w:rsid w:val="004119F5"/>
    <w:rsid w:val="00415187"/>
    <w:rsid w:val="00415189"/>
    <w:rsid w:val="0042759F"/>
    <w:rsid w:val="00436CF8"/>
    <w:rsid w:val="00443EF5"/>
    <w:rsid w:val="00461A0E"/>
    <w:rsid w:val="00496CFC"/>
    <w:rsid w:val="004C0BE3"/>
    <w:rsid w:val="004C10FE"/>
    <w:rsid w:val="004C26F8"/>
    <w:rsid w:val="004C2F70"/>
    <w:rsid w:val="004E2F83"/>
    <w:rsid w:val="00501458"/>
    <w:rsid w:val="0051487B"/>
    <w:rsid w:val="00522163"/>
    <w:rsid w:val="00523A2E"/>
    <w:rsid w:val="00527E77"/>
    <w:rsid w:val="00562C9E"/>
    <w:rsid w:val="005636F8"/>
    <w:rsid w:val="005926B0"/>
    <w:rsid w:val="005A6439"/>
    <w:rsid w:val="005A6CE9"/>
    <w:rsid w:val="005F20E9"/>
    <w:rsid w:val="006175B9"/>
    <w:rsid w:val="006306D1"/>
    <w:rsid w:val="006467C5"/>
    <w:rsid w:val="006655D3"/>
    <w:rsid w:val="006C03EB"/>
    <w:rsid w:val="006C27FF"/>
    <w:rsid w:val="006E031D"/>
    <w:rsid w:val="006E6261"/>
    <w:rsid w:val="006F4822"/>
    <w:rsid w:val="00705AC8"/>
    <w:rsid w:val="00706315"/>
    <w:rsid w:val="0071048A"/>
    <w:rsid w:val="00730AB6"/>
    <w:rsid w:val="0073444E"/>
    <w:rsid w:val="00735A48"/>
    <w:rsid w:val="00750AC3"/>
    <w:rsid w:val="00764F3C"/>
    <w:rsid w:val="00766CA0"/>
    <w:rsid w:val="00766F30"/>
    <w:rsid w:val="007828EC"/>
    <w:rsid w:val="0079700B"/>
    <w:rsid w:val="007C7FFD"/>
    <w:rsid w:val="007D7275"/>
    <w:rsid w:val="007E4067"/>
    <w:rsid w:val="007F65AE"/>
    <w:rsid w:val="0083194D"/>
    <w:rsid w:val="00844D5E"/>
    <w:rsid w:val="00846B34"/>
    <w:rsid w:val="00877656"/>
    <w:rsid w:val="008833F2"/>
    <w:rsid w:val="008D12EA"/>
    <w:rsid w:val="008D2066"/>
    <w:rsid w:val="008E15A1"/>
    <w:rsid w:val="008F2AF1"/>
    <w:rsid w:val="00924391"/>
    <w:rsid w:val="009337BB"/>
    <w:rsid w:val="00934C26"/>
    <w:rsid w:val="009402E0"/>
    <w:rsid w:val="00940EBC"/>
    <w:rsid w:val="0096315B"/>
    <w:rsid w:val="009672B5"/>
    <w:rsid w:val="00975765"/>
    <w:rsid w:val="009853E6"/>
    <w:rsid w:val="00990DD1"/>
    <w:rsid w:val="009B67D1"/>
    <w:rsid w:val="009D0C9D"/>
    <w:rsid w:val="009D6B8E"/>
    <w:rsid w:val="00A16771"/>
    <w:rsid w:val="00A266E9"/>
    <w:rsid w:val="00A83102"/>
    <w:rsid w:val="00A83AA5"/>
    <w:rsid w:val="00AD4490"/>
    <w:rsid w:val="00B16646"/>
    <w:rsid w:val="00B2413C"/>
    <w:rsid w:val="00B700C8"/>
    <w:rsid w:val="00B83133"/>
    <w:rsid w:val="00B85585"/>
    <w:rsid w:val="00BB7DDA"/>
    <w:rsid w:val="00BC44DB"/>
    <w:rsid w:val="00BE3992"/>
    <w:rsid w:val="00BE5903"/>
    <w:rsid w:val="00C07547"/>
    <w:rsid w:val="00C1211B"/>
    <w:rsid w:val="00C13247"/>
    <w:rsid w:val="00C2357A"/>
    <w:rsid w:val="00C261EA"/>
    <w:rsid w:val="00C27391"/>
    <w:rsid w:val="00C4112F"/>
    <w:rsid w:val="00C5180C"/>
    <w:rsid w:val="00C5314D"/>
    <w:rsid w:val="00C60376"/>
    <w:rsid w:val="00C6496B"/>
    <w:rsid w:val="00C87136"/>
    <w:rsid w:val="00CD5B1D"/>
    <w:rsid w:val="00CF53A8"/>
    <w:rsid w:val="00D116ED"/>
    <w:rsid w:val="00D11F64"/>
    <w:rsid w:val="00D2646B"/>
    <w:rsid w:val="00D40195"/>
    <w:rsid w:val="00D4442E"/>
    <w:rsid w:val="00D51AEF"/>
    <w:rsid w:val="00D67143"/>
    <w:rsid w:val="00D7164F"/>
    <w:rsid w:val="00D755F1"/>
    <w:rsid w:val="00D7565C"/>
    <w:rsid w:val="00D829C4"/>
    <w:rsid w:val="00D83396"/>
    <w:rsid w:val="00D91BCB"/>
    <w:rsid w:val="00DA0392"/>
    <w:rsid w:val="00DC20FA"/>
    <w:rsid w:val="00DC4A7F"/>
    <w:rsid w:val="00E05664"/>
    <w:rsid w:val="00E06B7B"/>
    <w:rsid w:val="00E15997"/>
    <w:rsid w:val="00E2626A"/>
    <w:rsid w:val="00E31AA8"/>
    <w:rsid w:val="00E5001E"/>
    <w:rsid w:val="00E76637"/>
    <w:rsid w:val="00E856B1"/>
    <w:rsid w:val="00E86BAF"/>
    <w:rsid w:val="00EC461D"/>
    <w:rsid w:val="00EC5A64"/>
    <w:rsid w:val="00ED0F55"/>
    <w:rsid w:val="00ED4797"/>
    <w:rsid w:val="00ED51A3"/>
    <w:rsid w:val="00ED73BC"/>
    <w:rsid w:val="00EE57BC"/>
    <w:rsid w:val="00F02CFB"/>
    <w:rsid w:val="00F33A7F"/>
    <w:rsid w:val="00F4301A"/>
    <w:rsid w:val="00F45CDA"/>
    <w:rsid w:val="00F76729"/>
    <w:rsid w:val="00F901CA"/>
    <w:rsid w:val="00FB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133"/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A5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940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7C5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C12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12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odap">
    <w:name w:val="footer"/>
    <w:basedOn w:val="Normal"/>
    <w:link w:val="RodapCarcter"/>
    <w:uiPriority w:val="99"/>
    <w:unhideWhenUsed/>
    <w:rsid w:val="00D67143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67143"/>
    <w:rPr>
      <w:sz w:val="21"/>
      <w:szCs w:val="21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D67143"/>
  </w:style>
  <w:style w:type="paragraph" w:styleId="Textodebalo">
    <w:name w:val="Balloon Text"/>
    <w:basedOn w:val="Normal"/>
    <w:link w:val="TextodebaloCarcter"/>
    <w:uiPriority w:val="99"/>
    <w:semiHidden/>
    <w:unhideWhenUsed/>
    <w:rsid w:val="00D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71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6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67143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6714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6714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67143"/>
    <w:rPr>
      <w:vertAlign w:val="superscri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A5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76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">
    <w:name w:val="Tabela com grelha1"/>
    <w:basedOn w:val="Tabelanormal"/>
    <w:next w:val="Tabelacomgrelha"/>
    <w:rsid w:val="00C5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cter">
    <w:name w:val="Título 3 Carácter"/>
    <w:basedOn w:val="Tipodeletrapredefinidodopargrafo"/>
    <w:link w:val="Ttulo3"/>
    <w:uiPriority w:val="9"/>
    <w:rsid w:val="009402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rsid w:val="007E4067"/>
    <w:rPr>
      <w:color w:val="0000FF"/>
      <w:u w:val="single"/>
    </w:rPr>
  </w:style>
  <w:style w:type="character" w:styleId="CitaoHTML">
    <w:name w:val="HTML Cite"/>
    <w:basedOn w:val="Tipodeletrapredefinidodopargrafo"/>
    <w:rsid w:val="007E4067"/>
    <w:rPr>
      <w:i/>
      <w:iCs/>
    </w:rPr>
  </w:style>
  <w:style w:type="paragraph" w:styleId="SemEspaamento">
    <w:name w:val="No Spacing"/>
    <w:link w:val="SemEspaamentoCarcter"/>
    <w:uiPriority w:val="1"/>
    <w:qFormat/>
    <w:rsid w:val="007E406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E4067"/>
    <w:rPr>
      <w:rFonts w:eastAsiaTheme="minorEastAsia"/>
      <w:lang w:eastAsia="pt-PT"/>
    </w:rPr>
  </w:style>
  <w:style w:type="paragraph" w:customStyle="1" w:styleId="Default">
    <w:name w:val="Default"/>
    <w:rsid w:val="00D11F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A5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40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7C5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C12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12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odap">
    <w:name w:val="footer"/>
    <w:basedOn w:val="Normal"/>
    <w:link w:val="RodapCarcter"/>
    <w:uiPriority w:val="99"/>
    <w:unhideWhenUsed/>
    <w:rsid w:val="00D67143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67143"/>
    <w:rPr>
      <w:sz w:val="21"/>
      <w:szCs w:val="21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D67143"/>
  </w:style>
  <w:style w:type="paragraph" w:styleId="Textodebalo">
    <w:name w:val="Balloon Text"/>
    <w:basedOn w:val="Normal"/>
    <w:link w:val="TextodebaloCarcter"/>
    <w:uiPriority w:val="99"/>
    <w:semiHidden/>
    <w:unhideWhenUsed/>
    <w:rsid w:val="00D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71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6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67143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6714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6714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67143"/>
    <w:rPr>
      <w:vertAlign w:val="superscri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A5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76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C5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402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rsid w:val="007E4067"/>
    <w:rPr>
      <w:color w:val="0000FF"/>
      <w:u w:val="single"/>
    </w:rPr>
  </w:style>
  <w:style w:type="character" w:styleId="CitaoHTML">
    <w:name w:val="HTML Cite"/>
    <w:basedOn w:val="Tipodeletrapredefinidodopargrafo"/>
    <w:rsid w:val="007E4067"/>
    <w:rPr>
      <w:i/>
      <w:iCs/>
    </w:rPr>
  </w:style>
  <w:style w:type="paragraph" w:styleId="SemEspaamento">
    <w:name w:val="No Spacing"/>
    <w:link w:val="SemEspaamentoCarcter"/>
    <w:uiPriority w:val="1"/>
    <w:qFormat/>
    <w:rsid w:val="007E406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E4067"/>
    <w:rPr>
      <w:rFonts w:eastAsiaTheme="minorEastAsia"/>
      <w:lang w:eastAsia="pt-PT"/>
    </w:rPr>
  </w:style>
  <w:style w:type="paragraph" w:customStyle="1" w:styleId="Default">
    <w:name w:val="Default"/>
    <w:rsid w:val="00D11F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C16C04EB284CBCADD0421D5AFC1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0B261-510C-4327-B2CA-E6151D9E5A44}"/>
      </w:docPartPr>
      <w:docPartBody>
        <w:p w:rsidR="00EA30C8" w:rsidRDefault="00F260ED" w:rsidP="00F260ED">
          <w:pPr>
            <w:pStyle w:val="16C16C04EB284CBCADD0421D5AFC149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05E2"/>
    <w:rsid w:val="00024E37"/>
    <w:rsid w:val="002348C6"/>
    <w:rsid w:val="003A637C"/>
    <w:rsid w:val="00421CE5"/>
    <w:rsid w:val="00542098"/>
    <w:rsid w:val="0067611D"/>
    <w:rsid w:val="008543CF"/>
    <w:rsid w:val="008C2599"/>
    <w:rsid w:val="00DF51D5"/>
    <w:rsid w:val="00E960B6"/>
    <w:rsid w:val="00EA30C8"/>
    <w:rsid w:val="00EB05E2"/>
    <w:rsid w:val="00F2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C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706CAE70E7E47968ACCABFEADB4CBD3">
    <w:name w:val="F706CAE70E7E47968ACCABFEADB4CBD3"/>
    <w:rsid w:val="00EB05E2"/>
  </w:style>
  <w:style w:type="paragraph" w:customStyle="1" w:styleId="4CE01B4830FE415D8DF0B435BB2FE7BF">
    <w:name w:val="4CE01B4830FE415D8DF0B435BB2FE7BF"/>
    <w:rsid w:val="00EB05E2"/>
  </w:style>
  <w:style w:type="paragraph" w:customStyle="1" w:styleId="1272A386F4184EE499EB2127D15AE6DC">
    <w:name w:val="1272A386F4184EE499EB2127D15AE6DC"/>
    <w:rsid w:val="00EB05E2"/>
  </w:style>
  <w:style w:type="paragraph" w:customStyle="1" w:styleId="BCCA500CD3E44F02A0ED6DEBF03C2758">
    <w:name w:val="BCCA500CD3E44F02A0ED6DEBF03C2758"/>
    <w:rsid w:val="00EB05E2"/>
  </w:style>
  <w:style w:type="paragraph" w:customStyle="1" w:styleId="9C8669CEA368488CBA89AFA5E62C97C1">
    <w:name w:val="9C8669CEA368488CBA89AFA5E62C97C1"/>
    <w:rsid w:val="00EB05E2"/>
  </w:style>
  <w:style w:type="paragraph" w:customStyle="1" w:styleId="32486398DD2E4B7BAD1FBD7F4C9BD206">
    <w:name w:val="32486398DD2E4B7BAD1FBD7F4C9BD206"/>
    <w:rsid w:val="00EB05E2"/>
  </w:style>
  <w:style w:type="paragraph" w:customStyle="1" w:styleId="8DED8CED36254E83ABE7364943EDD931">
    <w:name w:val="8DED8CED36254E83ABE7364943EDD931"/>
    <w:rsid w:val="00EB05E2"/>
  </w:style>
  <w:style w:type="paragraph" w:customStyle="1" w:styleId="30999930DC90435CA6B907524ABF8CCA">
    <w:name w:val="30999930DC90435CA6B907524ABF8CCA"/>
    <w:rsid w:val="00EB05E2"/>
  </w:style>
  <w:style w:type="paragraph" w:customStyle="1" w:styleId="30127D9EFE5B4248B1E8ED6C7A629397">
    <w:name w:val="30127D9EFE5B4248B1E8ED6C7A629397"/>
    <w:rsid w:val="00EB05E2"/>
  </w:style>
  <w:style w:type="paragraph" w:customStyle="1" w:styleId="585BAE5A150C4A0DABF9A3937AAB0065">
    <w:name w:val="585BAE5A150C4A0DABF9A3937AAB0065"/>
    <w:rsid w:val="00EB05E2"/>
  </w:style>
  <w:style w:type="paragraph" w:customStyle="1" w:styleId="AD2807F3168A43268AF3CF94C7D35672">
    <w:name w:val="AD2807F3168A43268AF3CF94C7D35672"/>
    <w:rsid w:val="00EB05E2"/>
  </w:style>
  <w:style w:type="paragraph" w:customStyle="1" w:styleId="ABBB2EE0B0764DED8FE9CDA2252E4812">
    <w:name w:val="ABBB2EE0B0764DED8FE9CDA2252E4812"/>
    <w:rsid w:val="00F260ED"/>
  </w:style>
  <w:style w:type="paragraph" w:customStyle="1" w:styleId="16C16C04EB284CBCADD0421D5AFC149F">
    <w:name w:val="16C16C04EB284CBCADD0421D5AFC149F"/>
    <w:rsid w:val="00F260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60E1-390E-4D8F-B5EA-302178F9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Melhorar as pa</dc:subject>
  <dc:creator>Sandra</dc:creator>
  <cp:lastModifiedBy>novo02</cp:lastModifiedBy>
  <cp:revision>7</cp:revision>
  <cp:lastPrinted>2014-02-10T17:53:00Z</cp:lastPrinted>
  <dcterms:created xsi:type="dcterms:W3CDTF">2015-03-06T17:55:00Z</dcterms:created>
  <dcterms:modified xsi:type="dcterms:W3CDTF">2015-03-06T18:00:00Z</dcterms:modified>
</cp:coreProperties>
</file>